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FINAL REPORT FORM                                                           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 xml:space="preserve">U;k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</w:t>
      </w:r>
      <w:r w:rsidR="00BD43D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Year .............</w:t>
      </w:r>
      <w:r w:rsidR="00BD43D7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.FIR No. ................</w:t>
      </w:r>
      <w:r w:rsidR="00BD43D7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BD43D7">
        <w:rPr>
          <w:rFonts w:ascii="Kruti Dev 011" w:hAnsi="Kruti Dev 011" w:cs="Arial"/>
          <w:b/>
          <w:bCs/>
          <w:sz w:val="28"/>
          <w:szCs w:val="28"/>
        </w:rPr>
        <w:t>iks-LVs-&amp; vack&gt;jh  o”kZ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BE778F">
        <w:rPr>
          <w:rFonts w:ascii="Kruti Dev 011" w:hAnsi="Kruti Dev 011" w:cs="Arial"/>
          <w:b/>
          <w:bCs/>
          <w:sz w:val="28"/>
          <w:szCs w:val="28"/>
        </w:rPr>
        <w:t xml:space="preserve">-&amp; </w:t>
      </w:r>
      <w:r w:rsidR="00226896">
        <w:rPr>
          <w:rFonts w:ascii="Kruti Dev 011" w:hAnsi="Kruti Dev 011" w:cs="Arial"/>
          <w:b/>
          <w:bCs/>
          <w:sz w:val="28"/>
          <w:szCs w:val="28"/>
        </w:rPr>
        <w:t>210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226896">
        <w:rPr>
          <w:rFonts w:ascii="Kruti Dev 011" w:hAnsi="Kruti Dev 011" w:cs="Arial"/>
          <w:b/>
          <w:bCs/>
          <w:sz w:val="28"/>
          <w:szCs w:val="28"/>
        </w:rPr>
        <w:t>06</w:t>
      </w:r>
      <w:r w:rsidR="00BD43D7">
        <w:rPr>
          <w:rFonts w:ascii="Kruti Dev 011" w:hAnsi="Kruti Dev 011" w:cs="Arial"/>
          <w:b/>
          <w:bCs/>
          <w:sz w:val="28"/>
          <w:szCs w:val="28"/>
        </w:rPr>
        <w:t>@0</w:t>
      </w:r>
      <w:r w:rsidR="00226896">
        <w:rPr>
          <w:rFonts w:ascii="Kruti Dev 011" w:hAnsi="Kruti Dev 011" w:cs="Arial"/>
          <w:b/>
          <w:bCs/>
          <w:sz w:val="28"/>
          <w:szCs w:val="28"/>
        </w:rPr>
        <w:t>6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226896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Hkknfo-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dye&amp;</w:t>
      </w:r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188]269]270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</w:t>
      </w:r>
      <w:r w:rsidR="00226896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22689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8B70F9" w:rsidRDefault="008B70F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vf/kfu;e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26896">
        <w:rPr>
          <w:rFonts w:ascii="Kruti Dev 011" w:hAnsi="Kruti Dev 011" w:cs="Arial"/>
          <w:b/>
          <w:bCs/>
          <w:sz w:val="28"/>
          <w:szCs w:val="28"/>
        </w:rPr>
        <w:t xml:space="preserve">vkiRrh O;oLFkkid vf/k-    </w:t>
      </w:r>
      <w:r>
        <w:rPr>
          <w:rFonts w:ascii="Kruti Dev 011" w:hAnsi="Kruti Dev 011" w:cs="Arial"/>
          <w:b/>
          <w:bCs/>
          <w:sz w:val="28"/>
          <w:szCs w:val="28"/>
        </w:rPr>
        <w:t>dye&amp;</w:t>
      </w:r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51 ¼c½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                     Section: ……………………….................</w:t>
      </w:r>
    </w:p>
    <w:p w:rsidR="00226896" w:rsidRDefault="00226896" w:rsidP="0022689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vf/kfu;e &amp; lkFkhjksx  vf/k-            dye&amp; 3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fot; ‘;kefxj fxjh</w:t>
      </w:r>
      <w:r w:rsidR="008B70F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7524D4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8B70F9">
        <w:rPr>
          <w:rFonts w:ascii="Kruti Dev 011" w:hAnsi="Kruti Dev 011" w:cs="Arial"/>
          <w:b/>
          <w:bCs/>
          <w:sz w:val="28"/>
          <w:szCs w:val="28"/>
        </w:rPr>
        <w:t>@</w:t>
      </w:r>
      <w:r w:rsidR="00226896">
        <w:rPr>
          <w:rFonts w:ascii="Kruti Dev 011" w:hAnsi="Kruti Dev 011" w:cs="Arial"/>
          <w:b/>
          <w:bCs/>
          <w:sz w:val="28"/>
          <w:szCs w:val="28"/>
        </w:rPr>
        <w:t>5633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26896">
        <w:rPr>
          <w:rFonts w:ascii="Kruti Dev 011" w:hAnsi="Kruti Dev 011" w:cs="Arial"/>
          <w:b/>
          <w:bCs/>
          <w:sz w:val="28"/>
          <w:szCs w:val="28"/>
        </w:rPr>
        <w:t>lj-rQsZ iksgok@x.ks’k d.ks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226896">
        <w:rPr>
          <w:rFonts w:ascii="Kruti Dev 011" w:hAnsi="Kruti Dev 011" w:cs="Arial"/>
          <w:b/>
          <w:bCs/>
          <w:sz w:val="28"/>
          <w:szCs w:val="28"/>
        </w:rPr>
        <w:t>‘ks”kjkoth d.ks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Sr.No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Value(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.S.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dks.kkdMwu@ dksBwu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 xml:space="preserve">feGfoyh fdaok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tIr dsy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7524D4" w:rsidTr="00092D22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Pr="00D97336" w:rsidRDefault="007524D4" w:rsidP="007524D4">
            <w:pPr>
              <w:jc w:val="center"/>
              <w:rPr>
                <w:rFonts w:ascii="Kruti Dev 055" w:hAnsi="Kruti Dev 055"/>
                <w:bCs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-------------</w:t>
            </w:r>
          </w:p>
          <w:p w:rsidR="007524D4" w:rsidRPr="00D97336" w:rsidRDefault="007524D4" w:rsidP="007524D4">
            <w:pPr>
              <w:ind w:right="-576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7524D4" w:rsidRDefault="007524D4" w:rsidP="003A4F54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092D22" w:rsidRPr="003A4F54" w:rsidRDefault="003A4F54" w:rsidP="003A4F54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v</w:t>
      </w:r>
      <w:r w:rsidRPr="003A4F54">
        <w:rPr>
          <w:rFonts w:ascii="Kruti Dev 010" w:hAnsi="Kruti Dev 010" w:cs="Arial"/>
          <w:sz w:val="28"/>
          <w:szCs w:val="28"/>
        </w:rPr>
        <w:t>kjksih dz- 01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26896">
        <w:rPr>
          <w:rFonts w:ascii="Kruti Dev 011" w:hAnsi="Kruti Dev 011" w:cs="Arial"/>
          <w:b/>
          <w:bCs/>
          <w:sz w:val="28"/>
          <w:szCs w:val="28"/>
        </w:rPr>
        <w:t>dfiy oklok.kh</w:t>
      </w:r>
      <w:r w:rsidR="00FE06D3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226896">
        <w:rPr>
          <w:rFonts w:ascii="Kruti Dev 010" w:hAnsi="Kruti Dev 010" w:cs="Arial"/>
          <w:b/>
          <w:bCs/>
          <w:sz w:val="28"/>
          <w:szCs w:val="28"/>
        </w:rPr>
        <w:t>fyykjke oklok.kh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769AB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="00226896">
        <w:rPr>
          <w:rFonts w:ascii="Arial" w:hAnsi="Arial" w:cs="Arial"/>
          <w:b/>
          <w:bCs/>
          <w:sz w:val="24"/>
          <w:szCs w:val="28"/>
        </w:rPr>
        <w:t xml:space="preserve">39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 w:rsidR="00226896"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226896"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092D22" w:rsidRDefault="00A87D29" w:rsidP="007524D4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226896">
        <w:rPr>
          <w:rFonts w:ascii="Kruti Dev 011" w:hAnsi="Kruti Dev 011" w:cs="Arial"/>
          <w:b/>
          <w:bCs/>
          <w:sz w:val="28"/>
          <w:szCs w:val="32"/>
        </w:rPr>
        <w:t xml:space="preserve">ckck gjnkjjke /keZ’kkGk tjhiVdk </w:t>
      </w:r>
      <w:r w:rsidR="007524D4">
        <w:rPr>
          <w:rFonts w:ascii="Kruti Dev 011" w:hAnsi="Kruti Dev 011" w:cs="Arial"/>
          <w:b/>
          <w:bCs/>
          <w:sz w:val="28"/>
          <w:szCs w:val="32"/>
        </w:rPr>
        <w:t>ukxiwj ‘kgj</w:t>
      </w:r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F769AB">
        <w:rPr>
          <w:rFonts w:ascii="Kruti Dev 010" w:hAnsi="Kruti Dev 010" w:cs="Arial"/>
          <w:b/>
          <w:bCs/>
          <w:sz w:val="28"/>
          <w:szCs w:val="28"/>
        </w:rPr>
        <w:t>01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26896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226896">
        <w:rPr>
          <w:rFonts w:ascii="Kruti Dev 011" w:hAnsi="Kruti Dev 011"/>
          <w:b/>
          <w:bCs/>
          <w:sz w:val="30"/>
          <w:szCs w:val="30"/>
        </w:rPr>
        <w:t xml:space="preserve">188]269]270 Hkknfo lg dye 51 ¼c½ jk-vk-dk-2005 lg </w:t>
      </w:r>
    </w:p>
    <w:p w:rsidR="00A87D29" w:rsidRDefault="00226896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30"/>
          <w:szCs w:val="30"/>
        </w:rPr>
        <w:t xml:space="preserve">                         dye 3 lkFkhjksx vf/k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BD43D7" w:rsidRPr="00BD43D7" w:rsidRDefault="00A87D29" w:rsidP="007524D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226896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226896">
        <w:rPr>
          <w:rFonts w:ascii="Kruti Dev 010" w:hAnsi="Kruti Dev 010" w:cs="Arial"/>
          <w:b/>
          <w:bCs/>
          <w:sz w:val="32"/>
          <w:szCs w:val="36"/>
        </w:rPr>
        <w:t>lqpuki=koj lksMys</w:t>
      </w: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Forwarded/Bailed by police/in police Custody/Bailed by Court /in judicial Custody/  Absconding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A87D29">
        <w:rPr>
          <w:rFonts w:ascii="Arial" w:hAnsi="Arial" w:cs="Arial"/>
          <w:sz w:val="18"/>
          <w:szCs w:val="18"/>
        </w:rPr>
        <w:t>Offender :</w:t>
      </w:r>
    </w:p>
    <w:p w:rsidR="00154E05" w:rsidRDefault="007524D4" w:rsidP="007524D4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r w:rsidR="00A87D29" w:rsidRPr="007524D4">
        <w:rPr>
          <w:rFonts w:ascii="Kruti Dev 011" w:hAnsi="Kruti Dev 011" w:cs="Arial"/>
          <w:sz w:val="26"/>
          <w:szCs w:val="24"/>
          <w:u w:val="single"/>
        </w:rPr>
        <w:t>iq&lt;s ikBfoys</w:t>
      </w:r>
      <w:r w:rsidR="00A87D29"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="00A87D29" w:rsidRPr="007524D4">
        <w:rPr>
          <w:rFonts w:ascii="Kruti Dev 011" w:hAnsi="Kruti Dev 011" w:cs="Arial"/>
          <w:b/>
          <w:bCs/>
          <w:sz w:val="24"/>
          <w:szCs w:val="24"/>
        </w:rPr>
        <w:t>iksyhlkauh tkehukoj lksMys</w:t>
      </w:r>
      <w:r w:rsidR="00A87D29" w:rsidRPr="00154E05">
        <w:rPr>
          <w:rFonts w:ascii="Kruti Dev 011" w:hAnsi="Kruti Dev 011" w:cs="Arial"/>
          <w:sz w:val="24"/>
          <w:szCs w:val="24"/>
          <w:u w:val="single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iksyhl dksBMhr@</w:t>
      </w:r>
      <w:r w:rsidR="00A87D29"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26896" w:rsidRDefault="00226896" w:rsidP="00226896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226896" w:rsidRPr="003A4F54" w:rsidRDefault="00226896" w:rsidP="00226896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vkjksih dz- 02</w:t>
      </w:r>
    </w:p>
    <w:p w:rsidR="00226896" w:rsidRDefault="00226896" w:rsidP="00226896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226896" w:rsidRDefault="00226896" w:rsidP="00226896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26896" w:rsidRDefault="00226896" w:rsidP="00226896">
      <w:pPr>
        <w:numPr>
          <w:ilvl w:val="0"/>
          <w:numId w:val="8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226896" w:rsidRDefault="00226896" w:rsidP="00226896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226896" w:rsidRDefault="00226896" w:rsidP="0022689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26896" w:rsidRDefault="00226896" w:rsidP="00226896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226896" w:rsidRDefault="00226896" w:rsidP="00226896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 jkgwy [krksjh;k        iMrkGys fdaok dk;%&amp; gks;</w:t>
      </w:r>
    </w:p>
    <w:p w:rsidR="00226896" w:rsidRDefault="00226896" w:rsidP="0022689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 jkts”k [krksfj;k</w:t>
      </w:r>
      <w:r w:rsidR="004453A0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226896" w:rsidRDefault="00226896" w:rsidP="0022689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 </w:t>
      </w:r>
      <w:r w:rsidR="004453A0">
        <w:rPr>
          <w:rFonts w:ascii="Arial" w:hAnsi="Arial" w:cs="Arial"/>
          <w:b/>
          <w:bCs/>
          <w:sz w:val="24"/>
          <w:szCs w:val="28"/>
        </w:rPr>
        <w:t>30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226896" w:rsidRDefault="00226896" w:rsidP="00226896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226896" w:rsidRDefault="00226896" w:rsidP="0022689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226896" w:rsidRDefault="00226896" w:rsidP="002268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226896" w:rsidRDefault="00226896" w:rsidP="00226896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32"/>
        </w:rPr>
        <w:t>ckck gjnkjjke /keZ’kkGk tjhiVdk ukxiwj ‘kgj</w:t>
      </w:r>
    </w:p>
    <w:p w:rsidR="00226896" w:rsidRPr="00092D22" w:rsidRDefault="00226896" w:rsidP="00226896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26896" w:rsidRDefault="00226896" w:rsidP="0022689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4453A0">
        <w:rPr>
          <w:rFonts w:ascii="Kruti Dev 010" w:hAnsi="Kruti Dev 010" w:cs="Arial"/>
          <w:b/>
          <w:bCs/>
          <w:sz w:val="28"/>
          <w:szCs w:val="28"/>
        </w:rPr>
        <w:t>02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r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26896" w:rsidRDefault="00226896" w:rsidP="00226896">
      <w:pPr>
        <w:spacing w:after="0"/>
        <w:ind w:right="-576"/>
        <w:jc w:val="both"/>
        <w:rPr>
          <w:rFonts w:ascii="Kruti Dev 011" w:hAnsi="Kruti Dev 011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>
        <w:rPr>
          <w:rFonts w:ascii="Kruti Dev 011" w:hAnsi="Kruti Dev 011"/>
          <w:b/>
          <w:bCs/>
          <w:sz w:val="30"/>
          <w:szCs w:val="30"/>
        </w:rPr>
        <w:t xml:space="preserve">188]269]270 Hkknfo lg dye 51 ¼c½ jk-vk-dk-2005 lg </w:t>
      </w:r>
    </w:p>
    <w:p w:rsidR="00226896" w:rsidRDefault="00226896" w:rsidP="00226896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30"/>
          <w:szCs w:val="30"/>
        </w:rPr>
        <w:t xml:space="preserve">                         dye 3 lkFkhjksx vf/k-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226896" w:rsidRPr="00BD43D7" w:rsidRDefault="00226896" w:rsidP="00226896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 </w:t>
      </w:r>
    </w:p>
    <w:p w:rsidR="00226896" w:rsidRDefault="00226896" w:rsidP="0022689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226896" w:rsidRDefault="00226896" w:rsidP="0022689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>lqpuki=koj lksMys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/  Absconding/ Proclaimed 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Offender :</w:t>
      </w:r>
    </w:p>
    <w:p w:rsidR="00226896" w:rsidRDefault="00226896" w:rsidP="00226896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r w:rsidRPr="007524D4">
        <w:rPr>
          <w:rFonts w:ascii="Kruti Dev 011" w:hAnsi="Kruti Dev 011" w:cs="Arial"/>
          <w:sz w:val="26"/>
          <w:szCs w:val="24"/>
          <w:u w:val="single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7524D4">
        <w:rPr>
          <w:rFonts w:ascii="Kruti Dev 011" w:hAnsi="Kruti Dev 011" w:cs="Arial"/>
          <w:b/>
          <w:bCs/>
          <w:sz w:val="24"/>
          <w:szCs w:val="24"/>
        </w:rPr>
        <w:t>iksyhlkauh tkehukoj 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226896" w:rsidRDefault="00226896" w:rsidP="0022689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4453A0" w:rsidRDefault="004453A0" w:rsidP="004453A0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4453A0" w:rsidRPr="003A4F54" w:rsidRDefault="004453A0" w:rsidP="004453A0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vkjksih dz- 03</w:t>
      </w:r>
    </w:p>
    <w:p w:rsidR="004453A0" w:rsidRDefault="004453A0" w:rsidP="004453A0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4453A0" w:rsidRDefault="004453A0" w:rsidP="004453A0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453A0" w:rsidRDefault="004453A0" w:rsidP="004453A0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453A0" w:rsidRDefault="004453A0" w:rsidP="004453A0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453A0" w:rsidRDefault="004453A0" w:rsidP="004453A0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453A0" w:rsidRDefault="004453A0" w:rsidP="004453A0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453A0" w:rsidRDefault="004453A0" w:rsidP="004453A0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 gfjnkl Qk;s         iMrkGys fdaok dk;%&amp; gks;</w:t>
      </w:r>
    </w:p>
    <w:p w:rsidR="004453A0" w:rsidRDefault="004453A0" w:rsidP="004453A0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 ia&lt;jh Qk;s</w:t>
      </w:r>
    </w:p>
    <w:p w:rsidR="004453A0" w:rsidRDefault="004453A0" w:rsidP="004453A0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 55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453A0" w:rsidRDefault="004453A0" w:rsidP="004453A0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4453A0" w:rsidRDefault="004453A0" w:rsidP="004453A0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4453A0" w:rsidRDefault="004453A0" w:rsidP="004453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4453A0" w:rsidRDefault="004453A0" w:rsidP="004453A0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32"/>
        </w:rPr>
        <w:t>QqVkGk oLrh vejkorh jksM iksLVs-vack&gt;jh ukxiwj ‘kgj</w:t>
      </w:r>
    </w:p>
    <w:p w:rsidR="004453A0" w:rsidRPr="00092D22" w:rsidRDefault="004453A0" w:rsidP="004453A0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453A0" w:rsidRDefault="004453A0" w:rsidP="004453A0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03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r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453A0" w:rsidRDefault="004453A0" w:rsidP="004453A0">
      <w:pPr>
        <w:spacing w:after="0"/>
        <w:ind w:right="-576"/>
        <w:jc w:val="both"/>
        <w:rPr>
          <w:rFonts w:ascii="Kruti Dev 011" w:hAnsi="Kruti Dev 011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>
        <w:rPr>
          <w:rFonts w:ascii="Kruti Dev 011" w:hAnsi="Kruti Dev 011"/>
          <w:b/>
          <w:bCs/>
          <w:sz w:val="30"/>
          <w:szCs w:val="30"/>
        </w:rPr>
        <w:t xml:space="preserve">188]269]270 Hkknfo lg dye 51 ¼c½ jk-vk-dk-2005 lg </w:t>
      </w:r>
    </w:p>
    <w:p w:rsidR="004453A0" w:rsidRDefault="004453A0" w:rsidP="004453A0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30"/>
          <w:szCs w:val="30"/>
        </w:rPr>
        <w:t xml:space="preserve">                         dye 3 lkFkhjksx vf/k-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4453A0" w:rsidRPr="00BD43D7" w:rsidRDefault="004453A0" w:rsidP="004453A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 </w:t>
      </w:r>
    </w:p>
    <w:p w:rsidR="004453A0" w:rsidRDefault="004453A0" w:rsidP="004453A0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4453A0" w:rsidRDefault="004453A0" w:rsidP="004453A0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>lqpuki=koj lksMys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/  Absconding/ Proclaimed </w:t>
      </w:r>
    </w:p>
    <w:p w:rsidR="004453A0" w:rsidRDefault="004453A0" w:rsidP="004453A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Offender :</w:t>
      </w:r>
    </w:p>
    <w:p w:rsidR="004453A0" w:rsidRDefault="004453A0" w:rsidP="004453A0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r w:rsidRPr="007524D4">
        <w:rPr>
          <w:rFonts w:ascii="Kruti Dev 011" w:hAnsi="Kruti Dev 011" w:cs="Arial"/>
          <w:sz w:val="26"/>
          <w:szCs w:val="24"/>
          <w:u w:val="single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7524D4">
        <w:rPr>
          <w:rFonts w:ascii="Kruti Dev 011" w:hAnsi="Kruti Dev 011" w:cs="Arial"/>
          <w:b/>
          <w:bCs/>
          <w:sz w:val="24"/>
          <w:szCs w:val="24"/>
        </w:rPr>
        <w:t>iksyhlkauh tkehukoj 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4453A0" w:rsidRDefault="004453A0" w:rsidP="004453A0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3363D1" w:rsidRPr="00231D2D" w:rsidRDefault="003363D1" w:rsidP="003363D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r w:rsidRPr="00231D2D">
        <w:rPr>
          <w:rFonts w:ascii="Arial" w:hAnsi="Arial" w:cs="Arial"/>
          <w:b/>
          <w:bCs/>
          <w:sz w:val="18"/>
          <w:szCs w:val="18"/>
        </w:rPr>
        <w:t>Form : 5-C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suspect)  :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vkjksii= u BsoysY;k rif’ky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Name : …………………………………………Whether verified : 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uko                                 iMrkGys fdaok dk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Name : 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fiR;kps @irhps uko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 tUe rkjh[k@o”kZ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Sex : ………………………………  (v) Nationality  : 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fyax                           jk”Vªh;Ro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vi)        Passport No. : ………………….. Date of Issue : ………………Place of Issue : 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ikji= daz-                 fnY;kph rkjh[k          fnY;kps fBdk.k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vii)      Religion : ………………………….  (viii) Whether SC / ST :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O;olk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 iRrk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 iMrkGyk fdaok dk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 rkRiqjrk xqUgsxkj daz-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 la’k; [kjk Bjyk dk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i)     *Status of the accused (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vkjksihph fLFkrh ¼ la’kf;r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NotArrested :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iksfylkauh tkehukoj lksMys@U;k;ky;kus tkehukj lksMys@U;k;ky;hu dksBMh@Qjkjh@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mn`?kksf”kr vijk/kh@vVd dsyh ukgh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v)   *Under Acts &amp; Sections : 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dks.kR;k vf/kfu;ek[kkyh o dyekaUo;s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sheeting : 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09098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3363D1" w:rsidRDefault="00A87D29" w:rsidP="00FE06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</w:t>
      </w: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A87D29" w:rsidRPr="00BE778F" w:rsidRDefault="00A87D29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  <w:r w:rsidRPr="00BE778F">
        <w:rPr>
          <w:rFonts w:ascii="Bitstream Vera Sans" w:hAnsi="Bitstream Vera Sans" w:cs="Bitstream Vera Sans"/>
          <w:bCs/>
        </w:rPr>
        <w:t>Form : 5-D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633"/>
        <w:gridCol w:w="1080"/>
        <w:gridCol w:w="810"/>
        <w:gridCol w:w="900"/>
        <w:gridCol w:w="3330"/>
        <w:gridCol w:w="1440"/>
      </w:tblGrid>
      <w:tr w:rsidR="00A87D29" w:rsidTr="009D2FD3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0705C5" w:rsidTr="009D2FD3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9D2FD3">
            <w:pPr>
              <w:spacing w:after="0"/>
              <w:jc w:val="center"/>
            </w:pPr>
            <w:r>
              <w:t>1</w:t>
            </w:r>
          </w:p>
          <w:p w:rsidR="000705C5" w:rsidRDefault="000705C5" w:rsidP="009D2FD3">
            <w:pPr>
              <w:spacing w:after="0"/>
              <w:jc w:val="center"/>
            </w:pPr>
          </w:p>
          <w:p w:rsidR="000705C5" w:rsidRDefault="000705C5" w:rsidP="009D2FD3">
            <w:pPr>
              <w:spacing w:after="0"/>
              <w:jc w:val="center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795616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-x.ks”k dusj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795616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s’kjkoth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795616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4</w:t>
            </w:r>
            <w:r w:rsidR="007524D4">
              <w:rPr>
                <w:rFonts w:ascii="Kruti Dev 010" w:hAnsi="Kruti Dev 010"/>
                <w:sz w:val="28"/>
                <w:szCs w:val="28"/>
              </w:rPr>
              <w:t xml:space="preserve"> o’kZ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7524D4" w:rsidP="009D2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0705C5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</w:p>
        </w:tc>
      </w:tr>
      <w:tr w:rsidR="00A87D29" w:rsidTr="0079561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 w:rsidP="009D2FD3">
            <w:pPr>
              <w:spacing w:after="0"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795616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ghy ikB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795616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kcqjko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795616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 o’kZ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795616" w:rsidP="009D2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1D" w:rsidRPr="008502A5" w:rsidRDefault="00795616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q QqVkGk vejkorh jksM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795616" w:rsidP="009D2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VukLFkG iap</w:t>
            </w:r>
          </w:p>
        </w:tc>
      </w:tr>
      <w:tr w:rsidR="00795616" w:rsidTr="0079561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616" w:rsidRDefault="00795616" w:rsidP="00795616">
            <w:pPr>
              <w:spacing w:after="0"/>
              <w:jc w:val="center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795616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jHk lgkj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795616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”kks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795616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 o’kZ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795616" w:rsidP="00795616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795616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q QqVkGk vejkorh jksM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795616" w:rsidP="00795616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VukLFkG iap</w:t>
            </w:r>
          </w:p>
        </w:tc>
      </w:tr>
      <w:tr w:rsidR="00661260" w:rsidTr="009D2FD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Default="00661260" w:rsidP="00661260">
            <w:pPr>
              <w:spacing w:after="0"/>
              <w:jc w:val="center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795616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fo.k f”ka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661260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795616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</w:t>
            </w:r>
            <w:r w:rsidR="008047B6">
              <w:rPr>
                <w:rFonts w:ascii="Kruti Dev 010" w:hAnsi="Kruti Dev 010"/>
                <w:sz w:val="28"/>
                <w:szCs w:val="28"/>
              </w:rPr>
              <w:t xml:space="preserve"> o’kZ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8047B6" w:rsidP="00661260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Default="008047B6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661260" w:rsidP="00661260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795616" w:rsidTr="009D2FD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Default="00795616" w:rsidP="00661260">
            <w:pPr>
              <w:spacing w:after="0"/>
              <w:jc w:val="center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Default="00795616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py diwj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795616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kkarkjk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Default="00795616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 o’kZ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Default="00795616" w:rsidP="00661260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Default="00795616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Default="00795616" w:rsidP="00661260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 vf/kdkjhf</w:t>
            </w:r>
          </w:p>
        </w:tc>
      </w:tr>
      <w:tr w:rsidR="008047B6" w:rsidTr="009D2FD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Default="008047B6" w:rsidP="008047B6">
            <w:pPr>
              <w:spacing w:after="0"/>
              <w:jc w:val="center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502A5" w:rsidRDefault="00795616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ot; fxj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502A5" w:rsidRDefault="00795616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“;kefx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502A5" w:rsidRDefault="00795616" w:rsidP="008047B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3</w:t>
            </w:r>
            <w:r w:rsidR="008047B6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502A5" w:rsidRDefault="008047B6" w:rsidP="00804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Default="008047B6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Default="008047B6" w:rsidP="008047B6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Rkiklh</w:t>
            </w:r>
          </w:p>
          <w:p w:rsidR="008047B6" w:rsidRPr="008502A5" w:rsidRDefault="00A3296B" w:rsidP="008047B6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aeynkj</w:t>
            </w:r>
          </w:p>
        </w:tc>
      </w:tr>
    </w:tbl>
    <w:p w:rsidR="00A87D29" w:rsidRDefault="00A87D29" w:rsidP="009D2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9D2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320F0" w:rsidRDefault="00747FE9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ifgyh [kcj [kksVh vlsy rj Hkkjrh; naM lafgRksP;k 182@211 vUo;s dsysyh fdaok djko;kph </w:t>
      </w:r>
    </w:p>
    <w:p w:rsidR="00747FE9" w:rsidRPr="00A320F0" w:rsidRDefault="00747FE9" w:rsidP="009D2FD3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dk;Zokgh ueqn djkoh  ---------------------------------------------------------------------------------------------------</w:t>
      </w:r>
    </w:p>
    <w:p w:rsidR="000C78FD" w:rsidRDefault="000C78FD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747FE9" w:rsidRDefault="00747FE9" w:rsidP="009D2FD3">
      <w:pPr>
        <w:spacing w:after="0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</w:t>
      </w:r>
      <w:r w:rsidR="000C78FD">
        <w:rPr>
          <w:rFonts w:ascii="Kruti Dev 010" w:eastAsia="Kruti Dev 010" w:hAnsi="Kruti Dev 010" w:cs="Kruti Dev 010"/>
          <w:sz w:val="28"/>
          <w:szCs w:val="28"/>
        </w:rPr>
        <w:t xml:space="preserve">- </w:t>
      </w:r>
      <w:r>
        <w:rPr>
          <w:rFonts w:ascii="Kruti Dev 010" w:eastAsia="Kruti Dev 010" w:hAnsi="Kruti Dev 010" w:cs="Kruti Dev 010"/>
          <w:sz w:val="28"/>
          <w:szCs w:val="28"/>
        </w:rPr>
        <w:t>iz;ksx'kkGk fo'ys"k.kkps fu"d"kZ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08109D">
      <w:pPr>
        <w:spacing w:after="0" w:line="240" w:lineRule="auto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 : 5-E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8109D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izdj.kkph FkksMD;kr ekghrh</w:t>
      </w: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 w:rsidR="009D2FD3">
        <w:rPr>
          <w:rFonts w:ascii="Kruti Dev 010" w:hAnsi="Kruti Dev 010"/>
          <w:sz w:val="28"/>
          <w:szCs w:val="28"/>
        </w:rPr>
        <w:tab/>
      </w:r>
      <w:r w:rsidR="00007C6C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>] ukxiwj “kgj</w:t>
      </w:r>
    </w:p>
    <w:p w:rsidR="00A3296B" w:rsidRDefault="00BD43D7" w:rsidP="00A3296B">
      <w:pPr>
        <w:spacing w:after="0"/>
        <w:ind w:right="-576"/>
        <w:jc w:val="both"/>
        <w:rPr>
          <w:rFonts w:ascii="Kruti Dev 011" w:hAnsi="Kruti Dev 011"/>
          <w:b/>
          <w:bCs/>
          <w:sz w:val="30"/>
          <w:szCs w:val="30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</w:t>
      </w:r>
      <w:r w:rsidR="009D2FD3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 xml:space="preserve"> </w:t>
      </w:r>
      <w:r w:rsidR="00A3296B">
        <w:rPr>
          <w:rFonts w:ascii="Kruti Dev 010" w:hAnsi="Kruti Dev 010"/>
          <w:sz w:val="28"/>
          <w:szCs w:val="28"/>
        </w:rPr>
        <w:t>210</w:t>
      </w:r>
      <w:r>
        <w:rPr>
          <w:rFonts w:ascii="Kruti Dev 010" w:hAnsi="Kruti Dev 010"/>
          <w:sz w:val="28"/>
          <w:szCs w:val="28"/>
        </w:rPr>
        <w:t>@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 </w:t>
      </w:r>
      <w:r w:rsidR="00A3296B">
        <w:rPr>
          <w:rFonts w:ascii="Kruti Dev 011" w:hAnsi="Kruti Dev 011"/>
          <w:b/>
          <w:bCs/>
          <w:sz w:val="30"/>
          <w:szCs w:val="30"/>
        </w:rPr>
        <w:t>188]269]270 Hkknfo lg dye 51 ¼c½ jk-</w:t>
      </w:r>
    </w:p>
    <w:p w:rsidR="00A3296B" w:rsidRDefault="00A3296B" w:rsidP="00A3296B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30"/>
          <w:szCs w:val="30"/>
        </w:rPr>
        <w:t xml:space="preserve">                            vk-dk-2005 lg dye 3 lkFkhjksx vf/k-</w:t>
      </w:r>
    </w:p>
    <w:p w:rsidR="00A87D29" w:rsidRDefault="00BD43D7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A3296B">
        <w:rPr>
          <w:rFonts w:ascii="Kruti Dev 010" w:hAnsi="Kruti Dev 010"/>
          <w:sz w:val="28"/>
          <w:szCs w:val="28"/>
        </w:rPr>
        <w:t>06</w:t>
      </w:r>
      <w:r>
        <w:rPr>
          <w:rFonts w:ascii="Kruti Dev 010" w:hAnsi="Kruti Dev 010"/>
          <w:sz w:val="28"/>
          <w:szCs w:val="28"/>
        </w:rPr>
        <w:t>@0</w:t>
      </w:r>
      <w:r w:rsidR="00A3296B">
        <w:rPr>
          <w:rFonts w:ascii="Kruti Dev 010" w:hAnsi="Kruti Dev 010"/>
          <w:sz w:val="28"/>
          <w:szCs w:val="28"/>
        </w:rPr>
        <w:t>6</w:t>
      </w:r>
      <w:r>
        <w:rPr>
          <w:rFonts w:ascii="Kruti Dev 010" w:hAnsi="Kruti Dev 010"/>
          <w:sz w:val="28"/>
          <w:szCs w:val="28"/>
        </w:rPr>
        <w:t xml:space="preserve">@2020 ps </w:t>
      </w:r>
      <w:r w:rsidR="00A3296B">
        <w:rPr>
          <w:rFonts w:ascii="Kruti Dev 010" w:hAnsi="Kruti Dev 010"/>
          <w:sz w:val="28"/>
          <w:szCs w:val="28"/>
        </w:rPr>
        <w:t>18</w:t>
      </w:r>
      <w:r>
        <w:rPr>
          <w:rFonts w:ascii="Kruti Dev 010" w:hAnsi="Kruti Dev 010"/>
          <w:sz w:val="28"/>
          <w:szCs w:val="28"/>
        </w:rPr>
        <w:t>-</w:t>
      </w:r>
      <w:r w:rsidR="00A3296B">
        <w:rPr>
          <w:rFonts w:ascii="Kruti Dev 010" w:hAnsi="Kruti Dev 010"/>
          <w:sz w:val="28"/>
          <w:szCs w:val="28"/>
        </w:rPr>
        <w:t>45</w:t>
      </w:r>
      <w:r w:rsidR="0030272C">
        <w:rPr>
          <w:rFonts w:ascii="Kruti Dev 010" w:hAnsi="Kruti Dev 010"/>
          <w:sz w:val="28"/>
          <w:szCs w:val="28"/>
        </w:rPr>
        <w:t xml:space="preserve"> ok rs </w:t>
      </w:r>
      <w:r w:rsidR="00A3296B">
        <w:rPr>
          <w:rFonts w:ascii="Kruti Dev 010" w:hAnsi="Kruti Dev 010"/>
          <w:sz w:val="28"/>
          <w:szCs w:val="28"/>
        </w:rPr>
        <w:t>18-50</w:t>
      </w:r>
      <w:r w:rsidR="00146526">
        <w:rPr>
          <w:rFonts w:ascii="Kruti Dev 010" w:hAnsi="Kruti Dev 010"/>
          <w:sz w:val="28"/>
          <w:szCs w:val="28"/>
        </w:rPr>
        <w:t xml:space="preserve"> ok- </w:t>
      </w:r>
      <w:r w:rsidR="009D2FD3">
        <w:rPr>
          <w:rFonts w:ascii="Kruti Dev 010" w:hAnsi="Kruti Dev 010"/>
          <w:sz w:val="28"/>
          <w:szCs w:val="28"/>
        </w:rPr>
        <w:t>njE;ku</w:t>
      </w:r>
    </w:p>
    <w:p w:rsidR="00A87D29" w:rsidRDefault="00A87D29" w:rsidP="00A3296B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714D19">
        <w:rPr>
          <w:rFonts w:ascii="Kruti Dev 010" w:hAnsi="Kruti Dev 010"/>
          <w:sz w:val="28"/>
          <w:szCs w:val="28"/>
        </w:rPr>
        <w:t>QqVkGk jWEi ifjlj vejkorh jksM iksLVs-vack&gt;jh ukxiwj</w:t>
      </w:r>
    </w:p>
    <w:p w:rsidR="00A87D29" w:rsidRDefault="00BE778F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nk[ky rk- </w:t>
      </w:r>
      <w:r w:rsidR="00BD43D7">
        <w:rPr>
          <w:rFonts w:ascii="Kruti Dev 010" w:hAnsi="Kruti Dev 010"/>
          <w:sz w:val="28"/>
          <w:szCs w:val="28"/>
        </w:rPr>
        <w:t>o osG</w:t>
      </w:r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  <w:t>fn-</w:t>
      </w:r>
      <w:r w:rsidR="00714D19">
        <w:rPr>
          <w:rFonts w:ascii="Kruti Dev 010" w:hAnsi="Kruti Dev 010"/>
          <w:sz w:val="28"/>
          <w:szCs w:val="28"/>
        </w:rPr>
        <w:t>06</w:t>
      </w:r>
      <w:r w:rsidR="00BD43D7">
        <w:rPr>
          <w:rFonts w:ascii="Kruti Dev 010" w:hAnsi="Kruti Dev 010"/>
          <w:sz w:val="28"/>
          <w:szCs w:val="28"/>
        </w:rPr>
        <w:t>@0</w:t>
      </w:r>
      <w:r w:rsidR="00714D19">
        <w:rPr>
          <w:rFonts w:ascii="Kruti Dev 010" w:hAnsi="Kruti Dev 010"/>
          <w:sz w:val="28"/>
          <w:szCs w:val="28"/>
        </w:rPr>
        <w:t>6</w:t>
      </w:r>
      <w:r w:rsidR="00BD43D7">
        <w:rPr>
          <w:rFonts w:ascii="Kruti Dev 010" w:hAnsi="Kruti Dev 010"/>
          <w:sz w:val="28"/>
          <w:szCs w:val="28"/>
        </w:rPr>
        <w:t>@2020</w:t>
      </w:r>
      <w:r>
        <w:rPr>
          <w:rFonts w:ascii="Kruti Dev 010" w:hAnsi="Kruti Dev 010"/>
          <w:sz w:val="28"/>
          <w:szCs w:val="28"/>
        </w:rPr>
        <w:t xml:space="preserve"> ps</w:t>
      </w:r>
      <w:r w:rsidR="00714D19">
        <w:rPr>
          <w:rFonts w:ascii="Kruti Dev 010" w:hAnsi="Kruti Dev 010"/>
          <w:sz w:val="28"/>
          <w:szCs w:val="28"/>
        </w:rPr>
        <w:t xml:space="preserve"> 19</w:t>
      </w:r>
      <w:r>
        <w:rPr>
          <w:rFonts w:ascii="Kruti Dev 010" w:hAnsi="Kruti Dev 010"/>
          <w:sz w:val="28"/>
          <w:szCs w:val="28"/>
        </w:rPr>
        <w:t>-</w:t>
      </w:r>
      <w:r w:rsidR="00714D19">
        <w:rPr>
          <w:rFonts w:ascii="Kruti Dev 010" w:hAnsi="Kruti Dev 010"/>
          <w:sz w:val="28"/>
          <w:szCs w:val="28"/>
        </w:rPr>
        <w:t>54</w:t>
      </w:r>
      <w:r w:rsidR="00146526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714D19">
        <w:rPr>
          <w:rFonts w:ascii="Kruti Dev 010" w:hAnsi="Kruti Dev 010"/>
          <w:sz w:val="28"/>
          <w:szCs w:val="28"/>
        </w:rPr>
        <w:t>ukiksf”k@fot; fxjh c-ua- 5633</w:t>
      </w:r>
      <w:r w:rsidR="00146526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>iksLVs -vack&gt;jh ukxiwj “kgj</w:t>
      </w:r>
    </w:p>
    <w:p w:rsidR="00A87D29" w:rsidRDefault="00A87D29" w:rsidP="0008109D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08109D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08109D">
        <w:rPr>
          <w:rFonts w:ascii="Kruti Dev 010" w:hAnsi="Kruti Dev 010" w:cs="Arial"/>
          <w:sz w:val="28"/>
          <w:szCs w:val="28"/>
        </w:rPr>
        <w:t xml:space="preserve">Ekgksn;] </w:t>
      </w:r>
    </w:p>
    <w:p w:rsidR="00146526" w:rsidRPr="00146526" w:rsidRDefault="00A87D29" w:rsidP="00146526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146526">
        <w:rPr>
          <w:rFonts w:ascii="Kruti Dev 010" w:hAnsi="Kruti Dev 010" w:cs="Arial"/>
          <w:sz w:val="28"/>
          <w:szCs w:val="28"/>
        </w:rPr>
        <w:t xml:space="preserve">  </w:t>
      </w:r>
      <w:r w:rsidR="001E5FEC" w:rsidRPr="00146526">
        <w:rPr>
          <w:rFonts w:ascii="Kruti Dev 010" w:hAnsi="Kruti Dev 010" w:cs="Arial"/>
          <w:sz w:val="28"/>
          <w:szCs w:val="28"/>
        </w:rPr>
        <w:t xml:space="preserve">    </w:t>
      </w:r>
      <w:r w:rsidRPr="00146526"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="00FF3FC4" w:rsidRPr="00146526">
        <w:rPr>
          <w:rFonts w:ascii="Kruti Dev 010" w:hAnsi="Kruti Dev 010" w:cs="Arial"/>
          <w:sz w:val="28"/>
          <w:szCs w:val="28"/>
        </w:rPr>
        <w:t xml:space="preserve"> </w:t>
      </w:r>
      <w:r w:rsidR="00007C6C" w:rsidRPr="00146526">
        <w:rPr>
          <w:rFonts w:ascii="Kruti Dev 010" w:hAnsi="Kruti Dev 010"/>
          <w:bCs/>
          <w:sz w:val="28"/>
          <w:szCs w:val="28"/>
        </w:rPr>
        <w:t xml:space="preserve"> </w:t>
      </w:r>
      <w:r w:rsidR="00146526" w:rsidRPr="00146526">
        <w:rPr>
          <w:rFonts w:ascii="Kruti Dev 055" w:hAnsi="Kruti Dev 055"/>
          <w:bCs/>
          <w:sz w:val="28"/>
          <w:szCs w:val="28"/>
        </w:rPr>
        <w:t>fooj.k ;s.ks izek.ks vkgs fd ueqn ?kVuk rk osGh</w:t>
      </w:r>
      <w:r w:rsidR="009144F9">
        <w:rPr>
          <w:rFonts w:ascii="Kruti Dev 055" w:hAnsi="Kruti Dev 055"/>
          <w:bCs/>
          <w:sz w:val="28"/>
          <w:szCs w:val="28"/>
        </w:rPr>
        <w:t xml:space="preserve"> o fBdk.kh ;krhy ueqn vkjksih gs tk.khiqoZd</w:t>
      </w:r>
      <w:r w:rsidR="00146526" w:rsidRPr="00146526">
        <w:rPr>
          <w:rFonts w:ascii="Kruti Dev 010" w:hAnsi="Kruti Dev 010"/>
          <w:sz w:val="28"/>
          <w:szCs w:val="28"/>
        </w:rPr>
        <w:t>jhrk ek-lg-iksyhl vk;qDr lkgsc ukxiwj “kgj ;kaps eukbZ vkns”k dz-</w:t>
      </w:r>
      <w:r w:rsidR="009144F9">
        <w:rPr>
          <w:rFonts w:ascii="Kruti Dev 010" w:hAnsi="Kruti Dev 010"/>
          <w:sz w:val="28"/>
          <w:szCs w:val="28"/>
        </w:rPr>
        <w:t>iksmivk@ fo”kk @ ukx @ 2020&amp;5834</w:t>
      </w:r>
      <w:r w:rsidR="00146526" w:rsidRPr="00146526">
        <w:rPr>
          <w:rFonts w:ascii="Kruti Dev 010" w:hAnsi="Kruti Dev 010"/>
          <w:sz w:val="28"/>
          <w:szCs w:val="28"/>
        </w:rPr>
        <w:t xml:space="preserve"> vUo;s dye 144 flvkjihlh 1973 vUo;s ukxiwj “kgj vk;qDrky;k varxZr laiq.kZ ukxiwj “kgj</w:t>
      </w:r>
      <w:r w:rsidR="009144F9">
        <w:rPr>
          <w:rFonts w:ascii="Kruti Dev 010" w:hAnsi="Kruti Dev 010"/>
          <w:sz w:val="28"/>
          <w:szCs w:val="28"/>
        </w:rPr>
        <w:t xml:space="preserve"> e/;s fnukad 01@06</w:t>
      </w:r>
      <w:r w:rsidR="00146526" w:rsidRPr="00146526">
        <w:rPr>
          <w:rFonts w:ascii="Kruti Dev 010" w:hAnsi="Kruti Dev 010"/>
          <w:sz w:val="28"/>
          <w:szCs w:val="28"/>
        </w:rPr>
        <w:t>@202</w:t>
      </w:r>
      <w:r w:rsidR="009144F9">
        <w:rPr>
          <w:rFonts w:ascii="Kruti Dev 010" w:hAnsi="Kruti Dev 010"/>
          <w:sz w:val="28"/>
          <w:szCs w:val="28"/>
        </w:rPr>
        <w:t>0 jksth 00-01 ok rs fnukad 30@06</w:t>
      </w:r>
      <w:r w:rsidR="00146526" w:rsidRPr="00146526">
        <w:rPr>
          <w:rFonts w:ascii="Kruti Dev 010" w:hAnsi="Kruti Dev 010"/>
          <w:sz w:val="28"/>
          <w:szCs w:val="28"/>
        </w:rPr>
        <w:t>@2020 ps 24-0</w:t>
      </w:r>
      <w:r w:rsidR="009144F9">
        <w:rPr>
          <w:rFonts w:ascii="Kruti Dev 010" w:hAnsi="Kruti Dev 010"/>
          <w:sz w:val="28"/>
          <w:szCs w:val="28"/>
        </w:rPr>
        <w:t>0</w:t>
      </w:r>
      <w:r w:rsidR="00146526" w:rsidRPr="00146526">
        <w:rPr>
          <w:rFonts w:ascii="Kruti Dev 010" w:hAnsi="Kruti Dev 010"/>
          <w:sz w:val="28"/>
          <w:szCs w:val="28"/>
        </w:rPr>
        <w:t xml:space="preserve"> ok i;Zar ykxw vlysY;k lapkjcanh vkns”kkps mYya?ku d:u rksaMkyk ekLd u ykork foukdkj.k lkoZtfud jLR;koj fQjr vlY;kckcr vkjksih fo:/n</w:t>
      </w:r>
      <w:r w:rsidR="009C49DD">
        <w:rPr>
          <w:rFonts w:ascii="Kruti Dev 010" w:hAnsi="Kruti Dev 010"/>
          <w:sz w:val="28"/>
          <w:szCs w:val="28"/>
        </w:rPr>
        <w:t xml:space="preserve"> </w:t>
      </w:r>
      <w:r w:rsidR="009C49DD">
        <w:rPr>
          <w:rFonts w:ascii="Kruti Dev 011" w:hAnsi="Kruti Dev 011"/>
          <w:b/>
          <w:bCs/>
          <w:sz w:val="30"/>
          <w:szCs w:val="30"/>
        </w:rPr>
        <w:t>188]269]270 Hkknfo lg dye 51 ¼c½ jk-vk-dk-2005 lg dye 3 lkFkhjksx vf/k</w:t>
      </w:r>
      <w:r w:rsidR="009C49DD" w:rsidRPr="00146526">
        <w:rPr>
          <w:rFonts w:ascii="Kruti Dev 010" w:hAnsi="Kruti Dev 010"/>
          <w:sz w:val="28"/>
          <w:szCs w:val="28"/>
        </w:rPr>
        <w:t xml:space="preserve"> </w:t>
      </w:r>
      <w:r w:rsidR="00146526" w:rsidRPr="00146526">
        <w:rPr>
          <w:rFonts w:ascii="Kruti Dev 010" w:hAnsi="Kruti Dev 010"/>
          <w:sz w:val="28"/>
          <w:szCs w:val="28"/>
        </w:rPr>
        <w:t>vUo;s xqUgk uksan dj.;kr vkyk-</w:t>
      </w:r>
    </w:p>
    <w:p w:rsidR="00146526" w:rsidRDefault="00146526" w:rsidP="00146526">
      <w:pPr>
        <w:tabs>
          <w:tab w:val="left" w:pos="90"/>
        </w:tabs>
        <w:spacing w:after="0" w:line="240" w:lineRule="auto"/>
        <w:jc w:val="both"/>
        <w:rPr>
          <w:rFonts w:ascii="Kruti Dev 055" w:hAnsi="Kruti Dev 055"/>
          <w:bCs/>
          <w:sz w:val="28"/>
          <w:szCs w:val="28"/>
        </w:rPr>
      </w:pPr>
    </w:p>
    <w:p w:rsidR="001E5FEC" w:rsidRPr="0008109D" w:rsidRDefault="007538AC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146526">
        <w:rPr>
          <w:rFonts w:ascii="Kruti Dev 010" w:hAnsi="Kruti Dev 010"/>
          <w:sz w:val="28"/>
          <w:szCs w:val="28"/>
        </w:rPr>
        <w:t>ueqn xqUg;krhy vkjksih</w:t>
      </w:r>
      <w:r>
        <w:rPr>
          <w:rFonts w:ascii="Kruti Dev 010" w:hAnsi="Kruti Dev 010"/>
          <w:sz w:val="28"/>
          <w:szCs w:val="28"/>
        </w:rPr>
        <w:t xml:space="preserve">l lqpuki=koj lksM.;kr vkys vlwu </w:t>
      </w:r>
      <w:r w:rsidR="00146526">
        <w:rPr>
          <w:rFonts w:ascii="Kruti Dev 010" w:hAnsi="Kruti Dev 010"/>
          <w:sz w:val="28"/>
          <w:szCs w:val="28"/>
        </w:rPr>
        <w:t xml:space="preserve">ueqn xqUg;kpk </w:t>
      </w:r>
      <w:r>
        <w:rPr>
          <w:rFonts w:ascii="Kruti Dev 010" w:hAnsi="Kruti Dev 010"/>
          <w:sz w:val="28"/>
          <w:szCs w:val="28"/>
        </w:rPr>
        <w:t xml:space="preserve">rikl </w:t>
      </w:r>
      <w:r w:rsidR="00146526">
        <w:rPr>
          <w:rFonts w:ascii="Kruti Dev 010" w:hAnsi="Kruti Dev 010"/>
          <w:sz w:val="28"/>
          <w:szCs w:val="28"/>
        </w:rPr>
        <w:t>ek-oiksfu lkgsckaps vkns”kkus iq.kZ dsyk vlrk ueqn xqUg;ke/;s lk{khnkj ;</w:t>
      </w:r>
      <w:r>
        <w:rPr>
          <w:rFonts w:ascii="Kruti Dev 010" w:hAnsi="Kruti Dev 010"/>
          <w:sz w:val="28"/>
          <w:szCs w:val="28"/>
        </w:rPr>
        <w:t xml:space="preserve">kapk c;ku uksanfo.;kvkyk </w:t>
      </w:r>
      <w:r w:rsidR="00146526">
        <w:rPr>
          <w:rFonts w:ascii="Kruti Dev 010" w:hAnsi="Kruti Dev 010"/>
          <w:sz w:val="28"/>
          <w:szCs w:val="28"/>
        </w:rPr>
        <w:t xml:space="preserve"> vkgs-</w:t>
      </w:r>
    </w:p>
    <w:p w:rsidR="001E5FEC" w:rsidRPr="0008109D" w:rsidRDefault="001E5FEC" w:rsidP="0008109D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</w:t>
      </w:r>
    </w:p>
    <w:p w:rsidR="00A87D29" w:rsidRPr="0008109D" w:rsidRDefault="00BE778F" w:rsidP="009144F9">
      <w:pPr>
        <w:spacing w:after="0"/>
        <w:ind w:right="119"/>
        <w:jc w:val="both"/>
        <w:rPr>
          <w:rFonts w:ascii="Kruti Dev 010" w:hAnsi="Kruti Dev 010" w:cs="Arial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     </w:t>
      </w:r>
      <w:r w:rsidR="001E5FEC" w:rsidRPr="0008109D">
        <w:rPr>
          <w:rFonts w:ascii="Kruti Dev 010" w:hAnsi="Kruti Dev 010"/>
          <w:sz w:val="28"/>
          <w:szCs w:val="28"/>
        </w:rPr>
        <w:t xml:space="preserve"> ueqn xqUg;krhy vkjksihus lnjpk xqUgk dsY;kps dcqy dsY;kus rlsp</w:t>
      </w:r>
      <w:r w:rsidR="00D3489B" w:rsidRPr="0008109D">
        <w:rPr>
          <w:rFonts w:ascii="Kruti Dev 010" w:hAnsi="Kruti Dev 010"/>
          <w:sz w:val="28"/>
          <w:szCs w:val="28"/>
        </w:rPr>
        <w:t xml:space="preserve"> R;kps</w:t>
      </w:r>
      <w:r w:rsidR="00A87D29" w:rsidRPr="0008109D">
        <w:rPr>
          <w:rFonts w:ascii="Kruti Dev 010" w:hAnsi="Kruti Dev 010"/>
          <w:sz w:val="28"/>
          <w:szCs w:val="28"/>
        </w:rPr>
        <w:t xml:space="preserve"> fo:n~/k riklkr izR;{k lk{kiqjkos miyC/k &gt;kYks vkgsr vkjksihps d`R; gs </w:t>
      </w:r>
      <w:r w:rsidR="00146526" w:rsidRPr="00146526">
        <w:rPr>
          <w:rFonts w:ascii="Kruti Dev 010" w:hAnsi="Kruti Dev 010"/>
          <w:sz w:val="28"/>
          <w:szCs w:val="28"/>
        </w:rPr>
        <w:t xml:space="preserve">dye </w:t>
      </w:r>
      <w:r w:rsidR="009144F9">
        <w:rPr>
          <w:rFonts w:ascii="Kruti Dev 011" w:hAnsi="Kruti Dev 011"/>
          <w:b/>
          <w:bCs/>
          <w:sz w:val="30"/>
          <w:szCs w:val="30"/>
        </w:rPr>
        <w:t>188]269]270 Hkknfo lg dye 51 ¼c½ jk-vk-dk-2005 lg dye 3 lkFkhjksx vf/k-</w:t>
      </w:r>
      <w:r w:rsidR="00D3489B" w:rsidRPr="0008109D">
        <w:rPr>
          <w:rFonts w:ascii="Kruti Dev 010" w:hAnsi="Kruti Dev 010"/>
          <w:sz w:val="28"/>
          <w:szCs w:val="28"/>
        </w:rPr>
        <w:t>vUo;s gksr vlY;kus R;kps</w:t>
      </w:r>
      <w:r w:rsidR="00A87D29" w:rsidRPr="0008109D">
        <w:rPr>
          <w:rFonts w:ascii="Kruti Dev 010" w:hAnsi="Kruti Dev 010"/>
          <w:sz w:val="28"/>
          <w:szCs w:val="28"/>
        </w:rPr>
        <w:t xml:space="preserve"> fo:/n</w:t>
      </w:r>
      <w:r w:rsidR="00A87D29" w:rsidRPr="0008109D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Pr="0008109D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08109D"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18"/>
          <w:szCs w:val="20"/>
        </w:rPr>
        <w:t xml:space="preserve">         </w:t>
      </w:r>
      <w:r w:rsidRPr="0008109D">
        <w:rPr>
          <w:rFonts w:ascii="Kruti Dev 011" w:hAnsi="Kruti Dev 011" w:cs="Arial"/>
          <w:b/>
          <w:bCs/>
          <w:sz w:val="24"/>
          <w:szCs w:val="24"/>
        </w:rPr>
        <w:t>lanHkZ uksVhl ctkoyh           gks;@ukgh</w:t>
      </w:r>
      <w:r w:rsidRPr="0008109D">
        <w:rPr>
          <w:rFonts w:ascii="Kruti Dev 011" w:hAnsi="Kruti Dev 011" w:cs="Arial"/>
          <w:b/>
          <w:bCs/>
          <w:sz w:val="24"/>
          <w:szCs w:val="24"/>
        </w:rPr>
        <w:tab/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Pr="0008109D">
        <w:rPr>
          <w:rFonts w:ascii="Kruti Dev 011" w:hAnsi="Kruti Dev 011" w:cs="Arial"/>
          <w:b/>
          <w:bCs/>
          <w:sz w:val="24"/>
          <w:szCs w:val="24"/>
        </w:rPr>
        <w:t>rkjh[k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 w:rsidRPr="0008109D">
        <w:rPr>
          <w:rFonts w:ascii="Kruti Dev 011" w:hAnsi="Kruti Dev 011"/>
          <w:b/>
          <w:bCs/>
          <w:sz w:val="24"/>
          <w:szCs w:val="24"/>
        </w:rPr>
        <w:t>¼ikspikorh lknj djkoh½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 xml:space="preserve">:…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 w:rsidR="00541B1D">
        <w:rPr>
          <w:rFonts w:ascii="Arial" w:hAnsi="Arial" w:cs="Arial"/>
          <w:sz w:val="24"/>
          <w:szCs w:val="24"/>
        </w:rPr>
        <w:t xml:space="preserve">      </w:t>
      </w:r>
      <w:r w:rsidR="0085614A">
        <w:rPr>
          <w:rFonts w:ascii="Arial" w:hAnsi="Arial" w:cs="Arial"/>
          <w:sz w:val="24"/>
          <w:szCs w:val="24"/>
        </w:rPr>
        <w:t xml:space="preserve">           </w:t>
      </w:r>
      <w:r w:rsidR="00541B1D">
        <w:rPr>
          <w:rFonts w:ascii="Arial" w:hAnsi="Arial" w:cs="Arial"/>
          <w:sz w:val="24"/>
          <w:szCs w:val="24"/>
        </w:rPr>
        <w:t xml:space="preserve"> /     / 2020</w:t>
      </w:r>
    </w:p>
    <w:p w:rsidR="00A87D29" w:rsidRPr="0008109D" w:rsidRDefault="00A87D29" w:rsidP="0008109D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>ikBfo.;kph rkjh[k</w:t>
      </w:r>
    </w:p>
    <w:p w:rsidR="00A87D29" w:rsidRDefault="00A87D29" w:rsidP="0008109D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08109D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>Signature of the investigatin Officer</w:t>
      </w:r>
    </w:p>
    <w:p w:rsidR="00A87D29" w:rsidRDefault="0008109D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A87D29">
        <w:rPr>
          <w:rFonts w:ascii="Arial" w:hAnsi="Arial" w:cs="Arial"/>
          <w:sz w:val="18"/>
          <w:szCs w:val="18"/>
        </w:rPr>
        <w:t xml:space="preserve">Officer/Officer-in-charge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 xml:space="preserve"> submitting the Final  Report/Charge-Sheet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>Bk.ks vaeynkj@izHkkjh vf/kdk&amp;;kus vxszf</w:t>
      </w:r>
      <w:r w:rsidR="00C914B0" w:rsidRPr="0008109D">
        <w:rPr>
          <w:rFonts w:ascii="Kruti Dev 011" w:hAnsi="Kruti Dev 011" w:cs="Arial"/>
          <w:b/>
          <w:bCs/>
          <w:sz w:val="24"/>
          <w:szCs w:val="24"/>
        </w:rPr>
        <w:t>’</w:t>
      </w: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kr dsys-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vafre vgoky@vkjksii= lknj  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</w:t>
      </w:r>
      <w:r w:rsidRPr="0008109D">
        <w:rPr>
          <w:rFonts w:ascii="Kruti Dev 011" w:hAnsi="Kruti Dev 011" w:cs="Arial"/>
          <w:b/>
          <w:bCs/>
          <w:sz w:val="24"/>
          <w:szCs w:val="24"/>
        </w:rPr>
        <w:t>dj.kk&amp;;k rikl.kh vf/kdk&amp;;kph lgh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08109D" w:rsidRDefault="00A87D29" w:rsidP="0008109D">
      <w:pPr>
        <w:spacing w:after="0" w:line="240" w:lineRule="auto"/>
        <w:ind w:right="-576"/>
        <w:rPr>
          <w:rFonts w:ascii="Kruti Dev 010" w:hAnsi="Kruti Dev 010" w:cs="Arial"/>
          <w:b/>
          <w:bCs/>
          <w:sz w:val="24"/>
          <w:szCs w:val="24"/>
        </w:rPr>
      </w:pPr>
      <w:r w:rsidRPr="0008109D">
        <w:rPr>
          <w:rFonts w:ascii="Arial" w:hAnsi="Arial" w:cs="Arial"/>
        </w:rPr>
        <w:t>Name :-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09D">
        <w:rPr>
          <w:rFonts w:ascii="Kruti Dev 010" w:hAnsi="Kruti Dev 010" w:cs="Arial"/>
          <w:b/>
          <w:bCs/>
          <w:sz w:val="24"/>
          <w:szCs w:val="24"/>
        </w:rPr>
        <w:t>Jh-</w:t>
      </w:r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 fot; ek-djs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08109D">
        <w:rPr>
          <w:rFonts w:ascii="Arial" w:hAnsi="Arial" w:cs="Arial"/>
        </w:rPr>
        <w:t xml:space="preserve">Name </w:t>
      </w:r>
      <w:r w:rsidRPr="0008109D">
        <w:rPr>
          <w:rFonts w:ascii="Arial" w:hAnsi="Arial" w:cs="Arial"/>
          <w:b/>
          <w:bCs/>
        </w:rPr>
        <w:t xml:space="preserve">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: </w:t>
      </w:r>
      <w:r w:rsidR="00714D19">
        <w:rPr>
          <w:rFonts w:ascii="Kruti Dev 010" w:hAnsi="Kruti Dev 010" w:cs="Arial"/>
          <w:b/>
          <w:bCs/>
          <w:sz w:val="24"/>
          <w:szCs w:val="24"/>
        </w:rPr>
        <w:t>fot; fxj</w:t>
      </w:r>
      <w:r w:rsidR="009144F9">
        <w:rPr>
          <w:rFonts w:ascii="Kruti Dev 010" w:hAnsi="Kruti Dev 010" w:cs="Arial"/>
          <w:b/>
          <w:bCs/>
          <w:sz w:val="24"/>
          <w:szCs w:val="24"/>
        </w:rPr>
        <w:t>h</w:t>
      </w:r>
    </w:p>
    <w:p w:rsidR="00A07190" w:rsidRPr="0008109D" w:rsidRDefault="00A87D29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</w:rPr>
        <w:t>:</w:t>
      </w:r>
      <w:r w:rsidRPr="0008109D">
        <w:rPr>
          <w:rFonts w:ascii="Arial" w:hAnsi="Arial" w:cs="Arial"/>
          <w:sz w:val="24"/>
          <w:szCs w:val="24"/>
        </w:rPr>
        <w:t xml:space="preserve"> </w:t>
      </w:r>
      <w:r w:rsidRPr="0008109D">
        <w:rPr>
          <w:rFonts w:ascii="Kruti Dev 011" w:hAnsi="Kruti Dev 011" w:cs="Arial"/>
          <w:b/>
          <w:bCs/>
          <w:sz w:val="24"/>
          <w:szCs w:val="24"/>
        </w:rPr>
        <w:t>ofj”B iksyhl fujh{kd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07190" w:rsidRPr="0008109D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 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  <w:b/>
          <w:bCs/>
        </w:rPr>
        <w:t>: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714D19">
        <w:rPr>
          <w:rFonts w:ascii="Kruti Dev 010" w:hAnsi="Kruti Dev 010" w:cs="Arial"/>
          <w:b/>
          <w:bCs/>
          <w:sz w:val="24"/>
          <w:szCs w:val="24"/>
        </w:rPr>
        <w:t>ukiksf”k@5633</w:t>
      </w:r>
    </w:p>
    <w:p w:rsidR="00A87D29" w:rsidRPr="0008109D" w:rsidRDefault="00A07190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>iks-LVs-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vack&gt;jh ukxiwj ‘kgj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>iks-LVs-vack&gt;jh ukxiwj ‘kgj</w:t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A87D29" w:rsidRPr="00AC5C03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  <w:r w:rsidRPr="00AC5C03">
        <w:rPr>
          <w:rFonts w:ascii="Kruti Dev 010" w:hAnsi="Kruti Dev 010"/>
          <w:b/>
          <w:sz w:val="40"/>
          <w:szCs w:val="26"/>
          <w:u w:val="single"/>
        </w:rPr>
        <w:t>vuqdze.khdk</w:t>
      </w:r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r w:rsidRPr="00AC5C03">
        <w:rPr>
          <w:rFonts w:ascii="Kruti Dev 010" w:hAnsi="Kruti Dev 010"/>
          <w:b/>
          <w:sz w:val="28"/>
          <w:szCs w:val="26"/>
        </w:rPr>
        <w:t>1  iksyhl Bk.ks</w:t>
      </w:r>
      <w:r w:rsidR="00AC5C03">
        <w:rPr>
          <w:rFonts w:ascii="Kruti Dev 010" w:hAnsi="Kruti Dev 010"/>
          <w:b/>
          <w:sz w:val="28"/>
          <w:szCs w:val="26"/>
        </w:rPr>
        <w:tab/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 xml:space="preserve">%&amp; </w:t>
      </w:r>
      <w:r w:rsidR="00007C6C" w:rsidRPr="00AC5C03">
        <w:rPr>
          <w:rFonts w:ascii="Kruti Dev 010" w:hAnsi="Kruti Dev 010"/>
          <w:b/>
          <w:sz w:val="28"/>
          <w:szCs w:val="26"/>
        </w:rPr>
        <w:t xml:space="preserve">vack&gt;jh </w:t>
      </w:r>
      <w:r w:rsidRPr="00AC5C03">
        <w:rPr>
          <w:rFonts w:ascii="Kruti Dev 010" w:hAnsi="Kruti Dev 010"/>
          <w:b/>
          <w:sz w:val="28"/>
          <w:szCs w:val="26"/>
        </w:rPr>
        <w:t xml:space="preserve"> ukxiqj “kgj </w:t>
      </w:r>
    </w:p>
    <w:p w:rsidR="00FD239B" w:rsidRDefault="00FD239B" w:rsidP="00FD239B">
      <w:pPr>
        <w:spacing w:after="0"/>
        <w:ind w:right="-576"/>
        <w:jc w:val="both"/>
        <w:rPr>
          <w:rFonts w:ascii="Kruti Dev 011" w:hAnsi="Kruti Dev 011"/>
          <w:b/>
          <w:bCs/>
          <w:sz w:val="30"/>
          <w:szCs w:val="30"/>
        </w:rPr>
      </w:pPr>
      <w:r>
        <w:rPr>
          <w:rFonts w:ascii="Kruti Dev 010" w:hAnsi="Kruti Dev 010"/>
          <w:b/>
          <w:sz w:val="28"/>
          <w:szCs w:val="26"/>
        </w:rPr>
        <w:t xml:space="preserve">       </w:t>
      </w:r>
      <w:r w:rsidR="00AC5C03" w:rsidRPr="00AC5C03">
        <w:rPr>
          <w:rFonts w:ascii="Kruti Dev 010" w:hAnsi="Kruti Dev 010"/>
          <w:b/>
          <w:sz w:val="28"/>
          <w:szCs w:val="26"/>
        </w:rPr>
        <w:t xml:space="preserve">2  vi dz-dzekad-   </w:t>
      </w:r>
      <w:r w:rsidR="00AC5C03">
        <w:rPr>
          <w:rFonts w:ascii="Kruti Dev 010" w:hAnsi="Kruti Dev 010"/>
          <w:b/>
          <w:sz w:val="28"/>
          <w:szCs w:val="26"/>
        </w:rPr>
        <w:tab/>
      </w:r>
      <w:r w:rsidR="00AC5C03" w:rsidRPr="00AC5C03">
        <w:rPr>
          <w:rFonts w:ascii="Kruti Dev 010" w:hAnsi="Kruti Dev 010"/>
          <w:b/>
          <w:sz w:val="28"/>
          <w:szCs w:val="26"/>
        </w:rPr>
        <w:t>%&amp;     @2020</w:t>
      </w:r>
      <w:r w:rsidR="00A87D29" w:rsidRPr="00AC5C03">
        <w:rPr>
          <w:rFonts w:ascii="Kruti Dev 010" w:hAnsi="Kruti Dev 010"/>
          <w:b/>
          <w:sz w:val="28"/>
          <w:szCs w:val="26"/>
        </w:rPr>
        <w:t xml:space="preserve">  dye </w:t>
      </w:r>
      <w:r w:rsidR="00A87D29" w:rsidRPr="00AC5C03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1" w:hAnsi="Kruti Dev 011"/>
          <w:b/>
          <w:bCs/>
          <w:sz w:val="30"/>
          <w:szCs w:val="30"/>
        </w:rPr>
        <w:t>188]269]270 Hkknfo lg dye 51 ¼c½ jk-vk-</w:t>
      </w:r>
    </w:p>
    <w:p w:rsidR="00FD239B" w:rsidRDefault="00FD239B" w:rsidP="00FD239B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30"/>
          <w:szCs w:val="30"/>
        </w:rPr>
        <w:t xml:space="preserve">                         dk-2005 lg dye 3 lkFkhjksx vf/k-</w:t>
      </w:r>
    </w:p>
    <w:p w:rsidR="00A87D29" w:rsidRPr="00AC5C03" w:rsidRDefault="00FD239B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r>
        <w:rPr>
          <w:rFonts w:ascii="Kruti Dev 010" w:hAnsi="Kruti Dev 010"/>
          <w:b/>
          <w:sz w:val="28"/>
          <w:szCs w:val="26"/>
        </w:rPr>
        <w:t>3  riklh veaynkj</w:t>
      </w:r>
      <w:r w:rsidR="00AC5C03">
        <w:rPr>
          <w:rFonts w:ascii="Kruti Dev 010" w:hAnsi="Kruti Dev 010"/>
          <w:b/>
          <w:sz w:val="28"/>
          <w:szCs w:val="26"/>
        </w:rPr>
        <w:tab/>
      </w:r>
      <w:r w:rsidR="00007C6C" w:rsidRPr="00AC5C03">
        <w:rPr>
          <w:rFonts w:ascii="Kruti Dev 010" w:hAnsi="Kruti Dev 010"/>
          <w:b/>
          <w:sz w:val="28"/>
          <w:szCs w:val="26"/>
        </w:rPr>
        <w:t>%&amp;</w:t>
      </w:r>
      <w:r>
        <w:rPr>
          <w:rFonts w:ascii="Kruti Dev 010" w:hAnsi="Kruti Dev 010"/>
          <w:b/>
          <w:sz w:val="28"/>
          <w:szCs w:val="26"/>
        </w:rPr>
        <w:t xml:space="preserve"> ukiksf”k@fot; fxjh c-ua- 5633</w:t>
      </w:r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r w:rsidR="00A87D29" w:rsidRPr="00AC5C03">
        <w:rPr>
          <w:rFonts w:ascii="Kruti Dev 010" w:hAnsi="Kruti Dev 010"/>
          <w:b/>
          <w:sz w:val="28"/>
          <w:szCs w:val="26"/>
        </w:rPr>
        <w:t xml:space="preserve">iks-LVs </w:t>
      </w:r>
      <w:r w:rsidR="00AC5C03">
        <w:rPr>
          <w:rFonts w:ascii="Kruti Dev 010" w:hAnsi="Kruti Dev 010"/>
          <w:b/>
          <w:sz w:val="28"/>
          <w:szCs w:val="26"/>
        </w:rPr>
        <w:t xml:space="preserve"> </w:t>
      </w:r>
      <w:r w:rsidR="00007C6C" w:rsidRPr="00AC5C03">
        <w:rPr>
          <w:rFonts w:ascii="Kruti Dev 010" w:hAnsi="Kruti Dev 010"/>
          <w:b/>
          <w:sz w:val="28"/>
          <w:szCs w:val="26"/>
        </w:rPr>
        <w:t xml:space="preserve">vack&gt;jh </w:t>
      </w:r>
      <w:r w:rsidR="00A87D29" w:rsidRPr="00AC5C03">
        <w:rPr>
          <w:rFonts w:ascii="Kruti Dev 010" w:hAnsi="Kruti Dev 010"/>
          <w:b/>
          <w:sz w:val="28"/>
          <w:szCs w:val="26"/>
        </w:rPr>
        <w:t>ukxiqj “kgj</w:t>
      </w: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bookmarkStart w:id="0" w:name="_GoBack"/>
            <w:bookmarkEnd w:id="0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nks’kkjksi i= dzekad      @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   @10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1 rs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izFke  [kcjh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3 rs </w:t>
            </w: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fnid vop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tIrh</w:t>
            </w:r>
            <w:r>
              <w:rPr>
                <w:rFonts w:ascii="Kruti Dev 010" w:hAnsi="Kruti Dev 010"/>
                <w:sz w:val="32"/>
                <w:szCs w:val="30"/>
              </w:rPr>
              <w:t xml:space="preserve">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Irh 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Vd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Vd 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 rs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vkjksihps vksG[ki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kehu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ekur 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kehunkjkps vksG[ki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lh-,-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 ukiksf”k@;ksxjkt dksdkV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 ukiskf”k@egs”k esg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 iksf”k@fnus”k tqxukgk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lqpuki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d.q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F7DD2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</w:tr>
    </w:tbl>
    <w:p w:rsidR="00A87D29" w:rsidRDefault="00A87D29" w:rsidP="00A87D29"/>
    <w:p w:rsidR="004B6401" w:rsidRDefault="00EF7DD2" w:rsidP="00AF35CB">
      <w:pPr>
        <w:ind w:left="3600" w:firstLine="720"/>
        <w:jc w:val="center"/>
      </w:pPr>
      <w:r w:rsidRPr="00EF7DD2">
        <w:rPr>
          <w:rFonts w:ascii="Kruti Dev 010" w:hAnsi="Kruti Dev 010"/>
          <w:b/>
          <w:bCs/>
          <w:sz w:val="32"/>
          <w:szCs w:val="28"/>
        </w:rPr>
        <w:t>Rkiklh vf/kdkjh</w:t>
      </w:r>
    </w:p>
    <w:sectPr w:rsidR="004B6401" w:rsidSect="009144F9">
      <w:pgSz w:w="12240" w:h="15840"/>
      <w:pgMar w:top="540" w:right="1183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C1237FF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E219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23514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D29"/>
    <w:rsid w:val="000033A9"/>
    <w:rsid w:val="00004287"/>
    <w:rsid w:val="00007C6C"/>
    <w:rsid w:val="0001359B"/>
    <w:rsid w:val="0002796D"/>
    <w:rsid w:val="0004259E"/>
    <w:rsid w:val="00053FF1"/>
    <w:rsid w:val="00065AA5"/>
    <w:rsid w:val="000705C5"/>
    <w:rsid w:val="0008109D"/>
    <w:rsid w:val="00092D22"/>
    <w:rsid w:val="00094E3B"/>
    <w:rsid w:val="000B2BB5"/>
    <w:rsid w:val="000C78FD"/>
    <w:rsid w:val="000D49AD"/>
    <w:rsid w:val="000F082F"/>
    <w:rsid w:val="000F2817"/>
    <w:rsid w:val="00142A76"/>
    <w:rsid w:val="00146526"/>
    <w:rsid w:val="00154E05"/>
    <w:rsid w:val="0019780D"/>
    <w:rsid w:val="001A3D35"/>
    <w:rsid w:val="001A5317"/>
    <w:rsid w:val="001D38A3"/>
    <w:rsid w:val="001E5FEC"/>
    <w:rsid w:val="001F2611"/>
    <w:rsid w:val="00206E36"/>
    <w:rsid w:val="00211D40"/>
    <w:rsid w:val="00226896"/>
    <w:rsid w:val="00231D2D"/>
    <w:rsid w:val="002573E6"/>
    <w:rsid w:val="00270447"/>
    <w:rsid w:val="00276FC8"/>
    <w:rsid w:val="002B3124"/>
    <w:rsid w:val="0030272C"/>
    <w:rsid w:val="003363D1"/>
    <w:rsid w:val="00350FAA"/>
    <w:rsid w:val="00372C09"/>
    <w:rsid w:val="00383BB2"/>
    <w:rsid w:val="00386595"/>
    <w:rsid w:val="003A4F54"/>
    <w:rsid w:val="003A7C64"/>
    <w:rsid w:val="003B2B78"/>
    <w:rsid w:val="003F3DDC"/>
    <w:rsid w:val="00443A1E"/>
    <w:rsid w:val="004453A0"/>
    <w:rsid w:val="00491A4D"/>
    <w:rsid w:val="004B6401"/>
    <w:rsid w:val="004D2CEA"/>
    <w:rsid w:val="00541B1D"/>
    <w:rsid w:val="005E33D0"/>
    <w:rsid w:val="005F3FD1"/>
    <w:rsid w:val="005F41C9"/>
    <w:rsid w:val="00603DA8"/>
    <w:rsid w:val="00621637"/>
    <w:rsid w:val="00621AC3"/>
    <w:rsid w:val="0064733B"/>
    <w:rsid w:val="0065459D"/>
    <w:rsid w:val="00661260"/>
    <w:rsid w:val="00672B32"/>
    <w:rsid w:val="006C3C7B"/>
    <w:rsid w:val="006E249A"/>
    <w:rsid w:val="007037CD"/>
    <w:rsid w:val="00714D19"/>
    <w:rsid w:val="00747FE9"/>
    <w:rsid w:val="007524D4"/>
    <w:rsid w:val="007538AC"/>
    <w:rsid w:val="00795616"/>
    <w:rsid w:val="007A1578"/>
    <w:rsid w:val="007B2368"/>
    <w:rsid w:val="007E2A7C"/>
    <w:rsid w:val="008047B6"/>
    <w:rsid w:val="00804B4F"/>
    <w:rsid w:val="00821C21"/>
    <w:rsid w:val="0083245F"/>
    <w:rsid w:val="008502A5"/>
    <w:rsid w:val="0085614A"/>
    <w:rsid w:val="008B70F9"/>
    <w:rsid w:val="008C2564"/>
    <w:rsid w:val="008C3BCA"/>
    <w:rsid w:val="008D2097"/>
    <w:rsid w:val="009144F9"/>
    <w:rsid w:val="00926A21"/>
    <w:rsid w:val="009335F5"/>
    <w:rsid w:val="009C49DD"/>
    <w:rsid w:val="009C7201"/>
    <w:rsid w:val="009D2FD3"/>
    <w:rsid w:val="00A07190"/>
    <w:rsid w:val="00A15243"/>
    <w:rsid w:val="00A21762"/>
    <w:rsid w:val="00A24042"/>
    <w:rsid w:val="00A2487D"/>
    <w:rsid w:val="00A252F4"/>
    <w:rsid w:val="00A320F0"/>
    <w:rsid w:val="00A3296B"/>
    <w:rsid w:val="00A66B7A"/>
    <w:rsid w:val="00A87D29"/>
    <w:rsid w:val="00A908C5"/>
    <w:rsid w:val="00AA5A2D"/>
    <w:rsid w:val="00AC5C03"/>
    <w:rsid w:val="00AF35CB"/>
    <w:rsid w:val="00B36EFB"/>
    <w:rsid w:val="00B456E6"/>
    <w:rsid w:val="00B71E4F"/>
    <w:rsid w:val="00B7238D"/>
    <w:rsid w:val="00BD43D7"/>
    <w:rsid w:val="00BE778F"/>
    <w:rsid w:val="00C15720"/>
    <w:rsid w:val="00C6427A"/>
    <w:rsid w:val="00C66534"/>
    <w:rsid w:val="00C753DE"/>
    <w:rsid w:val="00C914B0"/>
    <w:rsid w:val="00CB0AC6"/>
    <w:rsid w:val="00CF2209"/>
    <w:rsid w:val="00CF2BDA"/>
    <w:rsid w:val="00D05C4B"/>
    <w:rsid w:val="00D15B4D"/>
    <w:rsid w:val="00D319AC"/>
    <w:rsid w:val="00D33F55"/>
    <w:rsid w:val="00D3489B"/>
    <w:rsid w:val="00D70902"/>
    <w:rsid w:val="00D947AB"/>
    <w:rsid w:val="00D954B3"/>
    <w:rsid w:val="00D97336"/>
    <w:rsid w:val="00DD6680"/>
    <w:rsid w:val="00E150D1"/>
    <w:rsid w:val="00E165D8"/>
    <w:rsid w:val="00E26AEE"/>
    <w:rsid w:val="00E8519D"/>
    <w:rsid w:val="00EF7DD2"/>
    <w:rsid w:val="00F31CC4"/>
    <w:rsid w:val="00F769AB"/>
    <w:rsid w:val="00F97B5A"/>
    <w:rsid w:val="00FA049E"/>
    <w:rsid w:val="00FD239B"/>
    <w:rsid w:val="00FE06D3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B433"/>
  <w15:docId w15:val="{799BA176-ABDD-4C65-A1B9-9E06B3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1C02-8D30-4546-87CB-01C7B0E8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111</cp:revision>
  <cp:lastPrinted>2020-06-15T07:49:00Z</cp:lastPrinted>
  <dcterms:created xsi:type="dcterms:W3CDTF">2018-12-23T19:13:00Z</dcterms:created>
  <dcterms:modified xsi:type="dcterms:W3CDTF">2020-09-28T13:22:00Z</dcterms:modified>
</cp:coreProperties>
</file>